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7609F5BD"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41FE21AE" w14:textId="35104BE0" w:rsidR="007A34E8" w:rsidRDefault="007A34E8" w:rsidP="0036681D">
      <w:pPr>
        <w:pStyle w:val="ListParagraph"/>
        <w:numPr>
          <w:ilvl w:val="0"/>
          <w:numId w:val="22"/>
        </w:numPr>
        <w:tabs>
          <w:tab w:val="right" w:pos="9648"/>
        </w:tabs>
        <w:rPr>
          <w:rFonts w:ascii="Arial" w:hAnsi="Arial" w:cs="Arial"/>
          <w:sz w:val="22"/>
          <w:szCs w:val="22"/>
        </w:rPr>
      </w:pPr>
      <w:r>
        <w:rPr>
          <w:rFonts w:ascii="Arial" w:hAnsi="Arial" w:cs="Arial"/>
          <w:sz w:val="22"/>
          <w:szCs w:val="22"/>
        </w:rPr>
        <w:t xml:space="preserve">Configure, manage, validate, test, and troubleshoot implementation of new security and compliance tooling in partnership with Information Security Team. Recent experience with Palo Alto Cortex XDR, CASB Cloud Security, and SaaS Security Posture Management. </w:t>
      </w:r>
    </w:p>
    <w:p w14:paraId="79279F2D" w14:textId="60EE4344" w:rsidR="0036681D" w:rsidRPr="00D33ADE"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r w:rsidR="00296685" w:rsidRPr="0036681D">
        <w:rPr>
          <w:rFonts w:ascii="Arial" w:hAnsi="Arial" w:cs="Arial"/>
          <w:sz w:val="22"/>
          <w:szCs w:val="22"/>
        </w:rPr>
        <w:t>on-premise</w:t>
      </w:r>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 xml:space="preserve">VPN tunnels </w:t>
      </w:r>
      <w:r w:rsidR="00D33ADE">
        <w:rPr>
          <w:rFonts w:ascii="Arial" w:hAnsi="Arial" w:cs="Arial"/>
          <w:sz w:val="22"/>
          <w:szCs w:val="22"/>
        </w:rPr>
        <w:t xml:space="preserve">setup or troubleshooting, </w:t>
      </w:r>
      <w:r w:rsidRPr="00D33ADE">
        <w:rPr>
          <w:rFonts w:ascii="Arial" w:hAnsi="Arial" w:cs="Arial"/>
          <w:sz w:val="22"/>
          <w:szCs w:val="22"/>
        </w:rPr>
        <w:t xml:space="preserve">SAML sign on integrations,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6CCE31EE" w14:textId="423299A8"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27C143D2" w:rsidR="00C92499" w:rsidRDefault="00C92499" w:rsidP="000A2DB9">
      <w:pPr>
        <w:pStyle w:val="ECG1"/>
        <w:numPr>
          <w:ilvl w:val="0"/>
          <w:numId w:val="20"/>
        </w:numPr>
        <w:spacing w:before="0" w:after="0" w:line="240" w:lineRule="auto"/>
        <w:contextualSpacing/>
      </w:pPr>
      <w:r>
        <w:t xml:space="preserve">Configure, manage, validate, test, 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6FFAF409"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including setting up site-to-site VPN tunnels, creating SAML sign on integrations, 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t>Work cross-functionally with other teams to develop and maintain solutions to support their wor</w:t>
      </w:r>
      <w:r w:rsidR="008D16BF">
        <w:t xml:space="preserve">k </w:t>
      </w:r>
      <w:r>
        <w:t xml:space="preserve">and ensure appropriate use of IT resources. Projects include developing in-house medical image </w:t>
      </w:r>
      <w:r>
        <w:lastRenderedPageBreak/>
        <w:t>processing software, SFTP data transfer integrations with lab and finance vendors, and</w:t>
      </w:r>
      <w:r w:rsidR="008D16BF">
        <w:t xml:space="preserve"> rollout of Atlassian suite for knowledge base and ticket system.</w:t>
      </w:r>
    </w:p>
    <w:p w14:paraId="4A2CE0D3" w14:textId="0E4F8150" w:rsidR="00C92499" w:rsidRPr="00260FBF" w:rsidRDefault="00C92499" w:rsidP="000A2DB9">
      <w:pPr>
        <w:pStyle w:val="ECG1"/>
        <w:numPr>
          <w:ilvl w:val="0"/>
          <w:numId w:val="20"/>
        </w:numPr>
        <w:spacing w:before="0" w:after="0" w:line="240" w:lineRule="auto"/>
        <w:contextualSpacing/>
      </w:pPr>
      <w:r w:rsidRPr="000366F5">
        <w:t xml:space="preserve">Provide technical leadership </w:t>
      </w:r>
      <w:r>
        <w:t>and mentorship to junior IT staff.</w:t>
      </w:r>
      <w:r w:rsidRPr="000366F5">
        <w:t xml:space="preserve"> </w:t>
      </w:r>
    </w:p>
    <w:p w14:paraId="36B9D199" w14:textId="3650CC4F" w:rsidR="00C92499" w:rsidRDefault="00C92499" w:rsidP="000A2DB9">
      <w:pPr>
        <w:pStyle w:val="ECG1"/>
        <w:numPr>
          <w:ilvl w:val="0"/>
          <w:numId w:val="20"/>
        </w:numPr>
        <w:spacing w:before="0" w:after="0" w:line="240" w:lineRule="auto"/>
        <w:contextualSpacing/>
      </w:pPr>
      <w:r>
        <w:t>Perform n</w:t>
      </w:r>
      <w:r w:rsidRPr="00260FBF">
        <w:t>etwork diagramming</w:t>
      </w:r>
      <w:r>
        <w:t xml:space="preserve"> </w:t>
      </w:r>
      <w:r w:rsidR="008B044C">
        <w:t>and documentation of new and existing systems within the environment</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3A214D9" w14:textId="5AFDDDA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4C704A">
        <w:rPr>
          <w:rFonts w:ascii="Tahoma" w:hAnsi="Tahoma" w:cs="Tahoma"/>
          <w:sz w:val="20"/>
        </w:rPr>
        <w:t>upgrade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78B3324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vSphere upgrades</w:t>
      </w:r>
      <w:r w:rsidR="00864119" w:rsidRPr="00864119">
        <w:rPr>
          <w:rFonts w:ascii="Tahoma" w:hAnsi="Tahoma" w:cs="Tahoma"/>
          <w:sz w:val="20"/>
        </w:rPr>
        <w:t>.</w:t>
      </w:r>
    </w:p>
    <w:p w14:paraId="7C718E84" w14:textId="53B429F5" w:rsidR="00A1342B" w:rsidRDefault="00616AEE" w:rsidP="00A1342B">
      <w:pPr>
        <w:pStyle w:val="ListParagraph"/>
        <w:numPr>
          <w:ilvl w:val="0"/>
          <w:numId w:val="20"/>
        </w:numPr>
        <w:tabs>
          <w:tab w:val="right" w:pos="9648"/>
        </w:tabs>
        <w:rPr>
          <w:rFonts w:ascii="Tahoma" w:hAnsi="Tahoma" w:cs="Tahoma"/>
          <w:sz w:val="20"/>
        </w:rPr>
      </w:pPr>
      <w:r>
        <w:rPr>
          <w:rFonts w:ascii="Tahoma" w:hAnsi="Tahoma" w:cs="Tahoma"/>
          <w:sz w:val="20"/>
        </w:rPr>
        <w:t>Acted as primary maintainer of</w:t>
      </w:r>
      <w:r w:rsidR="008D16BF">
        <w:rPr>
          <w:rFonts w:ascii="Tahoma" w:hAnsi="Tahoma" w:cs="Tahoma"/>
          <w:sz w:val="20"/>
        </w:rPr>
        <w:t xml:space="preserve"> </w:t>
      </w:r>
      <w:r w:rsidR="00A1342B" w:rsidRPr="00A1342B">
        <w:rPr>
          <w:rFonts w:ascii="Tahoma" w:hAnsi="Tahoma" w:cs="Tahoma"/>
          <w:sz w:val="20"/>
        </w:rPr>
        <w:t>vario</w:t>
      </w:r>
      <w:r w:rsidR="005B3474">
        <w:rPr>
          <w:rFonts w:ascii="Tahoma" w:hAnsi="Tahoma" w:cs="Tahoma"/>
          <w:sz w:val="20"/>
        </w:rPr>
        <w:t>us web services/servers, such as</w:t>
      </w:r>
      <w:r w:rsidR="00A1342B" w:rsidRPr="00A1342B">
        <w:rPr>
          <w:rFonts w:ascii="Tahoma" w:hAnsi="Tahoma" w:cs="Tahoma"/>
          <w:sz w:val="20"/>
        </w:rPr>
        <w:t xml:space="preserve"> </w:t>
      </w:r>
      <w:r w:rsidR="005B3474">
        <w:rPr>
          <w:rFonts w:ascii="Tahoma" w:hAnsi="Tahoma" w:cs="Tahoma"/>
          <w:sz w:val="20"/>
        </w:rPr>
        <w:t xml:space="preserve">CAS </w:t>
      </w:r>
      <w:r w:rsidR="00A1342B" w:rsidRPr="00A1342B">
        <w:rPr>
          <w:rFonts w:ascii="Tahoma" w:hAnsi="Tahoma" w:cs="Tahoma"/>
          <w:sz w:val="20"/>
        </w:rPr>
        <w:t xml:space="preserve">Single Sign On System (SSO), </w:t>
      </w:r>
      <w:r w:rsidR="004C704A">
        <w:rPr>
          <w:rFonts w:ascii="Tahoma" w:hAnsi="Tahoma" w:cs="Tahoma"/>
          <w:sz w:val="20"/>
        </w:rPr>
        <w:t>Azure DR environment</w:t>
      </w:r>
      <w:r w:rsidR="00A1342B" w:rsidRPr="00A1342B">
        <w:rPr>
          <w:rFonts w:ascii="Tahoma" w:hAnsi="Tahoma" w:cs="Tahoma"/>
          <w:sz w:val="20"/>
        </w:rPr>
        <w:t>, Drupal Systems,</w:t>
      </w:r>
      <w:r w:rsidR="004C704A">
        <w:rPr>
          <w:rFonts w:ascii="Tahoma" w:hAnsi="Tahoma" w:cs="Tahoma"/>
          <w:sz w:val="20"/>
        </w:rPr>
        <w:t xml:space="preserve"> VMware vSphere, DHCP,</w:t>
      </w:r>
      <w:r w:rsidR="00A1342B" w:rsidRPr="00A1342B">
        <w:rPr>
          <w:rFonts w:ascii="Tahoma" w:hAnsi="Tahoma" w:cs="Tahoma"/>
          <w:sz w:val="20"/>
        </w:rPr>
        <w:t xml:space="preserve"> </w:t>
      </w:r>
      <w:r w:rsidR="000E573D">
        <w:rPr>
          <w:rFonts w:ascii="Tahoma" w:hAnsi="Tahoma" w:cs="Tahoma"/>
          <w:sz w:val="20"/>
        </w:rPr>
        <w:t xml:space="preserve">Zenoss Monitoring, </w:t>
      </w:r>
      <w:r w:rsidR="00A1342B" w:rsidRPr="00A1342B">
        <w:rPr>
          <w:rFonts w:ascii="Tahoma" w:hAnsi="Tahoma" w:cs="Tahoma"/>
          <w:sz w:val="20"/>
        </w:rPr>
        <w:t xml:space="preserve">and </w:t>
      </w:r>
      <w:r w:rsidR="004C704A">
        <w:rPr>
          <w:rFonts w:ascii="Tahoma" w:hAnsi="Tahoma" w:cs="Tahoma"/>
          <w:sz w:val="20"/>
        </w:rPr>
        <w:t>others</w:t>
      </w:r>
      <w:r w:rsidR="00A1342B" w:rsidRPr="00A1342B">
        <w:rPr>
          <w:rFonts w:ascii="Tahoma" w:hAnsi="Tahoma" w:cs="Tahoma"/>
          <w:sz w:val="20"/>
        </w:rPr>
        <w:t>.</w:t>
      </w:r>
    </w:p>
    <w:p w14:paraId="5B637423" w14:textId="41BA8EA5"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201C89" w:rsidRPr="00201C89">
        <w:rPr>
          <w:rFonts w:ascii="Tahoma" w:hAnsi="Tahoma" w:cs="Tahoma"/>
          <w:sz w:val="20"/>
        </w:rPr>
        <w:t>Recently setup a code approval process in GitLab after the SVN to Git Migration of the Business School's Puppet code.</w:t>
      </w:r>
    </w:p>
    <w:p w14:paraId="09E47728" w14:textId="5CD3FD0F"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 problems.</w:t>
      </w:r>
    </w:p>
    <w:p w14:paraId="53E5B9C4" w14:textId="2C4A7B54"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refresh to CUIT, and integration of IDM functions </w:t>
      </w:r>
      <w:r w:rsidR="000E573D" w:rsidRPr="000E573D">
        <w:rPr>
          <w:rFonts w:ascii="Tahoma" w:hAnsi="Tahoma" w:cs="Tahoma"/>
          <w:sz w:val="20"/>
        </w:rPr>
        <w:t xml:space="preserve">central Columbia University and Business School AD and IDM systems </w:t>
      </w:r>
      <w:r w:rsidR="00B26113">
        <w:rPr>
          <w:rFonts w:ascii="Tahoma" w:hAnsi="Tahoma" w:cs="Tahoma"/>
          <w:sz w:val="20"/>
        </w:rPr>
        <w:t>AD and IDM systems.</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lastRenderedPageBreak/>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77777777"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generic machines and StarClusters</w:t>
      </w:r>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lastRenderedPageBreak/>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748E" w14:textId="77777777" w:rsidR="00BF5CB6" w:rsidRDefault="00BF5CB6">
      <w:r>
        <w:separator/>
      </w:r>
    </w:p>
  </w:endnote>
  <w:endnote w:type="continuationSeparator" w:id="0">
    <w:p w14:paraId="66D19ABA" w14:textId="77777777" w:rsidR="00BF5CB6" w:rsidRDefault="00B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AC4E" w14:textId="77777777" w:rsidR="00BF5CB6" w:rsidRDefault="00BF5CB6">
      <w:r>
        <w:separator/>
      </w:r>
    </w:p>
  </w:footnote>
  <w:footnote w:type="continuationSeparator" w:id="0">
    <w:p w14:paraId="5284100E" w14:textId="77777777" w:rsidR="00BF5CB6" w:rsidRDefault="00BF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56043"/>
    <w:rsid w:val="00757DEE"/>
    <w:rsid w:val="00764BBA"/>
    <w:rsid w:val="00771A1A"/>
    <w:rsid w:val="00772848"/>
    <w:rsid w:val="00775317"/>
    <w:rsid w:val="0079079E"/>
    <w:rsid w:val="007913FC"/>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64C5"/>
    <w:rsid w:val="00A529E8"/>
    <w:rsid w:val="00A54987"/>
    <w:rsid w:val="00A716F8"/>
    <w:rsid w:val="00A8095C"/>
    <w:rsid w:val="00A85D58"/>
    <w:rsid w:val="00AC2203"/>
    <w:rsid w:val="00AD2FCB"/>
    <w:rsid w:val="00AD5EEE"/>
    <w:rsid w:val="00B0432E"/>
    <w:rsid w:val="00B200DC"/>
    <w:rsid w:val="00B26113"/>
    <w:rsid w:val="00B262B1"/>
    <w:rsid w:val="00B30F88"/>
    <w:rsid w:val="00B33C1C"/>
    <w:rsid w:val="00B3487F"/>
    <w:rsid w:val="00B55941"/>
    <w:rsid w:val="00B61387"/>
    <w:rsid w:val="00B708EB"/>
    <w:rsid w:val="00B817C1"/>
    <w:rsid w:val="00B84CE5"/>
    <w:rsid w:val="00B858B8"/>
    <w:rsid w:val="00BA1774"/>
    <w:rsid w:val="00BA6551"/>
    <w:rsid w:val="00BA725B"/>
    <w:rsid w:val="00BC0188"/>
    <w:rsid w:val="00BD245B"/>
    <w:rsid w:val="00BD34A5"/>
    <w:rsid w:val="00BE031A"/>
    <w:rsid w:val="00BE2A82"/>
    <w:rsid w:val="00BE7CD1"/>
    <w:rsid w:val="00BF5CB6"/>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3</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0T22:26:00Z</dcterms:modified>
</cp:coreProperties>
</file>